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75B0" w14:textId="2256F3E8" w:rsidR="00A835DD" w:rsidRPr="00A835DD" w:rsidRDefault="00A835DD" w:rsidP="00A835DD">
      <w:pPr>
        <w:pBdr>
          <w:bottom w:val="single" w:sz="4" w:space="1" w:color="1F497D" w:themeColor="text2"/>
        </w:pBdr>
        <w:spacing w:after="0" w:line="240" w:lineRule="auto"/>
        <w:jc w:val="right"/>
        <w:rPr>
          <w:rFonts w:cstheme="minorHAnsi"/>
          <w:b/>
          <w:color w:val="000000" w:themeColor="text1"/>
          <w:sz w:val="36"/>
          <w:szCs w:val="36"/>
        </w:rPr>
      </w:pPr>
      <w:bookmarkStart w:id="0" w:name="SampleComment"/>
      <w:bookmarkStart w:id="1" w:name="_Toc328655734"/>
      <w:bookmarkStart w:id="2" w:name="_Toc328658113"/>
      <w:bookmarkStart w:id="3" w:name="_Hlk4670334"/>
      <w:bookmarkStart w:id="4" w:name="_Hlk30597292"/>
      <w:r w:rsidRPr="00A835DD">
        <w:rPr>
          <w:rFonts w:cstheme="minorHAnsi"/>
          <w:b/>
          <w:color w:val="000000" w:themeColor="text1"/>
          <w:sz w:val="36"/>
          <w:szCs w:val="36"/>
        </w:rPr>
        <w:t xml:space="preserve">Appendix </w:t>
      </w:r>
      <w:r w:rsidR="003B12FC">
        <w:rPr>
          <w:rFonts w:cstheme="minorHAnsi"/>
          <w:b/>
          <w:color w:val="000000" w:themeColor="text1"/>
          <w:sz w:val="36"/>
          <w:szCs w:val="36"/>
        </w:rPr>
        <w:t>4</w:t>
      </w:r>
    </w:p>
    <w:p w14:paraId="470C886D" w14:textId="77777777" w:rsidR="00A835DD" w:rsidRPr="00D735F3" w:rsidRDefault="00A835DD" w:rsidP="00D735F3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6DA8CDF" w14:textId="77777777" w:rsidR="00A835DD" w:rsidRPr="005863E4" w:rsidRDefault="00A835DD" w:rsidP="00A835DD">
      <w:pPr>
        <w:spacing w:after="0" w:line="240" w:lineRule="auto"/>
        <w:rPr>
          <w:rFonts w:cstheme="minorHAnsi"/>
          <w:b/>
          <w:spacing w:val="-4"/>
        </w:rPr>
      </w:pPr>
    </w:p>
    <w:p w14:paraId="3F098433" w14:textId="5EC3D0D3" w:rsidR="00A835DD" w:rsidRPr="00925AEB" w:rsidRDefault="0030306E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A835DD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>If you would like to submit a complaint or comment, p</w:t>
      </w:r>
      <w:r w:rsidR="00A835DD" w:rsidRPr="00925AEB">
        <w:rPr>
          <w:rFonts w:cstheme="minorHAnsi"/>
          <w:spacing w:val="-4"/>
          <w:sz w:val="24"/>
          <w:szCs w:val="24"/>
        </w:rPr>
        <w:t xml:space="preserve">lease </w:t>
      </w:r>
      <w:r>
        <w:rPr>
          <w:rFonts w:cstheme="minorHAnsi"/>
          <w:spacing w:val="-4"/>
          <w:sz w:val="24"/>
          <w:szCs w:val="24"/>
        </w:rPr>
        <w:t xml:space="preserve">complete </w:t>
      </w:r>
      <w:r w:rsidR="00A835DD" w:rsidRPr="00925AEB">
        <w:rPr>
          <w:rFonts w:cstheme="minorHAnsi"/>
          <w:spacing w:val="-4"/>
          <w:sz w:val="24"/>
          <w:szCs w:val="24"/>
        </w:rPr>
        <w:t>this form</w:t>
      </w:r>
      <w:r>
        <w:rPr>
          <w:rFonts w:cstheme="minorHAnsi"/>
          <w:spacing w:val="-4"/>
          <w:sz w:val="24"/>
          <w:szCs w:val="24"/>
        </w:rPr>
        <w:t>,</w:t>
      </w:r>
      <w:r w:rsidR="00A835DD" w:rsidRPr="00925AEB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pacing w:val="-4"/>
          <w:sz w:val="24"/>
          <w:szCs w:val="24"/>
        </w:rPr>
        <w:t xml:space="preserve">and submit </w:t>
      </w:r>
      <w:r w:rsidR="00991B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991B94">
        <w:rPr>
          <w:rFonts w:cstheme="minorHAnsi"/>
          <w:spacing w:val="-4"/>
          <w:sz w:val="24"/>
          <w:szCs w:val="24"/>
        </w:rPr>
        <w:t>to</w:t>
      </w:r>
      <w:r w:rsidR="000E7792">
        <w:rPr>
          <w:rFonts w:cstheme="minorHAnsi"/>
          <w:spacing w:val="-4"/>
          <w:sz w:val="24"/>
          <w:szCs w:val="24"/>
        </w:rPr>
        <w:t xml:space="preserve"> </w:t>
      </w:r>
      <w:r w:rsidR="000E7792" w:rsidRPr="000E7792">
        <w:rPr>
          <w:rFonts w:cstheme="minorHAnsi"/>
          <w:color w:val="FF0000"/>
          <w:spacing w:val="-4"/>
          <w:sz w:val="24"/>
          <w:szCs w:val="24"/>
        </w:rPr>
        <w:t>Name,</w:t>
      </w:r>
      <w:r>
        <w:rPr>
          <w:rFonts w:cstheme="minorHAnsi"/>
          <w:spacing w:val="-4"/>
          <w:sz w:val="24"/>
          <w:szCs w:val="24"/>
        </w:rPr>
        <w:t xml:space="preserve"> </w:t>
      </w:r>
      <w:hyperlink r:id="rId8" w:history="1">
        <w:r w:rsidRPr="007813CD">
          <w:rPr>
            <w:rStyle w:val="Hyperlink"/>
            <w:rFonts w:cstheme="minorHAnsi"/>
            <w:sz w:val="24"/>
            <w:szCs w:val="24"/>
          </w:rPr>
          <w:t>title.vi.complaint@city.of.us</w:t>
        </w:r>
      </w:hyperlink>
      <w:r w:rsidR="00347398" w:rsidRPr="00AF128E">
        <w:rPr>
          <w:rFonts w:cstheme="minorHAnsi"/>
          <w:sz w:val="21"/>
          <w:szCs w:val="21"/>
        </w:rPr>
        <w:t xml:space="preserve"> </w:t>
      </w:r>
      <w:r w:rsidR="00A835DD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6B21621B" w14:textId="77777777" w:rsidR="00A835DD" w:rsidRPr="00A835DD" w:rsidRDefault="00A835DD" w:rsidP="00A835DD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7ABD8DE1" w14:textId="77777777" w:rsidR="00A835DD" w:rsidRPr="003B12FC" w:rsidRDefault="00A835DD" w:rsidP="00A835DD">
      <w:pPr>
        <w:spacing w:after="0" w:line="240" w:lineRule="auto"/>
        <w:rPr>
          <w:rFonts w:cstheme="minorHAnsi"/>
          <w:b/>
          <w:color w:val="FF0000"/>
          <w:spacing w:val="-4"/>
          <w:sz w:val="24"/>
          <w:szCs w:val="24"/>
        </w:rPr>
      </w:pPr>
      <w:r w:rsidRPr="003B12FC">
        <w:rPr>
          <w:rFonts w:cstheme="minorHAnsi"/>
          <w:b/>
          <w:color w:val="FF0000"/>
          <w:spacing w:val="-4"/>
          <w:sz w:val="24"/>
          <w:szCs w:val="24"/>
        </w:rPr>
        <w:t>City of USA</w:t>
      </w:r>
    </w:p>
    <w:p w14:paraId="54F8FC7B" w14:textId="77777777" w:rsidR="00A835DD" w:rsidRPr="003B12FC" w:rsidRDefault="00A835DD" w:rsidP="00A835DD">
      <w:pPr>
        <w:spacing w:after="0" w:line="240" w:lineRule="auto"/>
        <w:rPr>
          <w:rFonts w:cstheme="minorHAnsi"/>
          <w:color w:val="FF0000"/>
          <w:spacing w:val="-4"/>
          <w:sz w:val="24"/>
          <w:szCs w:val="24"/>
        </w:rPr>
      </w:pPr>
      <w:r w:rsidRPr="003B12FC">
        <w:rPr>
          <w:rFonts w:cstheme="minorHAnsi"/>
          <w:color w:val="FF0000"/>
          <w:spacing w:val="-4"/>
          <w:sz w:val="24"/>
          <w:szCs w:val="24"/>
        </w:rPr>
        <w:t>1234 Center Street</w:t>
      </w:r>
    </w:p>
    <w:p w14:paraId="6EFACB61" w14:textId="77777777" w:rsidR="00A835DD" w:rsidRPr="003B12FC" w:rsidRDefault="00A835DD" w:rsidP="00A835DD">
      <w:pPr>
        <w:spacing w:after="0" w:line="240" w:lineRule="auto"/>
        <w:rPr>
          <w:rFonts w:cstheme="minorHAnsi"/>
          <w:color w:val="FF0000"/>
          <w:spacing w:val="-4"/>
          <w:sz w:val="24"/>
          <w:szCs w:val="24"/>
        </w:rPr>
      </w:pPr>
      <w:r w:rsidRPr="003B12FC">
        <w:rPr>
          <w:rFonts w:cstheme="minorHAnsi"/>
          <w:color w:val="FF0000"/>
          <w:spacing w:val="-4"/>
          <w:sz w:val="24"/>
          <w:szCs w:val="24"/>
        </w:rPr>
        <w:t>City, WI 11111</w:t>
      </w:r>
    </w:p>
    <w:p w14:paraId="26593A22" w14:textId="77777777" w:rsidR="00A835DD" w:rsidRPr="00A835DD" w:rsidRDefault="00A835DD" w:rsidP="00A835DD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A835DD" w:rsidRPr="00D60DED" w14:paraId="572FD97B" w14:textId="77777777" w:rsidTr="00985792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E16C" w14:textId="77777777" w:rsidR="00A835DD" w:rsidRPr="00D60DED" w:rsidRDefault="00A835DD" w:rsidP="00A835DD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A835DD" w:rsidRPr="00D60DED" w14:paraId="47FD3A79" w14:textId="77777777" w:rsidTr="00985792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71714" w14:textId="77777777" w:rsidR="00A835DD" w:rsidRPr="00D60DED" w:rsidRDefault="00A835DD" w:rsidP="00A835DD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A835DD" w14:paraId="44573D0C" w14:textId="77777777" w:rsidTr="00985792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167D" w14:textId="77777777" w:rsidR="00A835DD" w:rsidRDefault="0018471D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DC7" w14:textId="77777777" w:rsidR="00A835DD" w:rsidRDefault="0018471D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95C" w14:textId="77777777" w:rsidR="00A835DD" w:rsidRDefault="0018471D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A381C" w14:textId="77777777" w:rsidR="00A835DD" w:rsidRDefault="0018471D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A835DD">
              <w:rPr>
                <w:rFonts w:cstheme="minorHAnsi"/>
                <w:spacing w:val="-4"/>
                <w:sz w:val="24"/>
              </w:rPr>
              <w:t xml:space="preserve"> (if selected please state what type of format you need in the box below)</w:t>
            </w:r>
          </w:p>
        </w:tc>
      </w:tr>
      <w:tr w:rsidR="00A835DD" w14:paraId="317E3316" w14:textId="77777777" w:rsidTr="00985792">
        <w:trPr>
          <w:trHeight w:val="707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DDC02" w14:textId="77777777" w:rsidR="00A835DD" w:rsidRPr="00633583" w:rsidRDefault="0018471D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1E50E59E0A9D4106BE9E85807529F1EB"/>
                </w:placeholder>
                <w:showingPlcHdr/>
              </w:sdtPr>
              <w:sdtEndPr/>
              <w:sdtContent>
                <w:r w:rsidR="00A835DD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517A9E38" w14:textId="77777777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You may also call us at </w:t>
      </w:r>
      <w:r w:rsidRPr="00060FA2">
        <w:rPr>
          <w:rFonts w:cstheme="minorHAnsi"/>
          <w:color w:val="FF0000"/>
          <w:spacing w:val="-4"/>
          <w:sz w:val="24"/>
          <w:szCs w:val="24"/>
        </w:rPr>
        <w:t>XXX-XXX-XXXX</w:t>
      </w:r>
      <w:r w:rsidRPr="00925AEB">
        <w:rPr>
          <w:rFonts w:cstheme="minorHAnsi"/>
          <w:spacing w:val="-4"/>
          <w:sz w:val="24"/>
          <w:szCs w:val="24"/>
        </w:rPr>
        <w:t>. Please make sure to provide your contact information in order to receive a response.</w:t>
      </w:r>
    </w:p>
    <w:p w14:paraId="6814B244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A835DD" w14:paraId="3106EC39" w14:textId="77777777" w:rsidTr="00A835DD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7D86E" w14:textId="77777777" w:rsidR="00A835DD" w:rsidRPr="00343DE1" w:rsidRDefault="00A835DD" w:rsidP="00A835D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A835DD" w:rsidRPr="00B15375" w14:paraId="015C04D2" w14:textId="77777777" w:rsidTr="00A835DD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71A10EB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27BCFBC853F24DA686E9CD37AC251C4E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ABE4B4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E4CD7D2C99A1420FB0FC40EDB2211E2E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3F83BE58" w14:textId="77777777" w:rsidTr="00A835DD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4231AE14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BCC5BA04FC0441F89D00E35472BDC461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06EFFB2E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13474969B2814A709147241190CBD1C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6EC0A79C" w14:textId="77777777" w:rsidTr="00A835DD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3C2A1D5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549C270A07BA4394A023F54C29128695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6B5927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F63AE58B443A4D74B9B9A4C4C98DD2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41FC58F" w14:textId="77777777" w:rsidTr="00A835DD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6FEAF75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840A15563A814716AE56EECEFD10FB6D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1567FE97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EAC9A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E92D" w14:textId="77777777" w:rsidR="00A835DD" w:rsidRPr="00B15375" w:rsidRDefault="0018471D" w:rsidP="00A835DD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566C578F" w14:textId="77777777" w:rsidR="00A835DD" w:rsidRPr="00E762BA" w:rsidRDefault="0018471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B15375" w14:paraId="4D9634E9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519EA113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A835DD" w:rsidRPr="00B15375" w14:paraId="2FBBD983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8B4C6" w14:textId="77777777" w:rsidR="00A835DD" w:rsidRPr="00A73BDE" w:rsidRDefault="0018471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0AE95A9D2344462285F0005E8648160F"/>
                </w:placeholder>
                <w:showingPlcHdr/>
              </w:sdtPr>
              <w:sdtEndPr/>
              <w:sdtContent>
                <w:r w:rsidR="00A835DD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895DC76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94384D" w14:textId="77777777" w:rsidR="00A835DD" w:rsidRPr="00C500D9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C746" w14:textId="77777777" w:rsidR="00A835DD" w:rsidRPr="00A73BDE" w:rsidRDefault="0018471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3129B873" w14:textId="77777777" w:rsidR="00A835DD" w:rsidRPr="00E762BA" w:rsidRDefault="0018471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183755B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DDF0AF8" w14:textId="6B623794" w:rsidR="0030306E" w:rsidRDefault="0030306E">
      <w:pPr>
        <w:rPr>
          <w:rFonts w:cstheme="minorHAnsi"/>
          <w:spacing w:val="-4"/>
          <w:sz w:val="24"/>
        </w:rPr>
      </w:pPr>
      <w:r>
        <w:rPr>
          <w:rFonts w:cstheme="minorHAnsi"/>
          <w:spacing w:val="-4"/>
          <w:sz w:val="24"/>
        </w:rPr>
        <w:br w:type="page"/>
      </w:r>
    </w:p>
    <w:p w14:paraId="31FB2140" w14:textId="77777777" w:rsidR="00A835DD" w:rsidRDefault="00A835DD" w:rsidP="00A835DD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697"/>
        <w:gridCol w:w="1893"/>
        <w:gridCol w:w="2843"/>
        <w:gridCol w:w="2287"/>
      </w:tblGrid>
      <w:tr w:rsidR="00A835DD" w14:paraId="7A353730" w14:textId="77777777" w:rsidTr="0030306E"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49141" w14:textId="77777777" w:rsidR="00A835DD" w:rsidRPr="008B4C82" w:rsidRDefault="00A835DD" w:rsidP="00AC43A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A835DD" w14:paraId="350DB961" w14:textId="77777777" w:rsidTr="0030306E">
        <w:trPr>
          <w:trHeight w:val="485"/>
        </w:trPr>
        <w:tc>
          <w:tcPr>
            <w:tcW w:w="97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31EB3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A835DD" w14:paraId="00FE4A71" w14:textId="77777777" w:rsidTr="00603C5D">
        <w:trPr>
          <w:trHeight w:val="584"/>
        </w:trPr>
        <w:tc>
          <w:tcPr>
            <w:tcW w:w="2697" w:type="dxa"/>
            <w:tcBorders>
              <w:left w:val="nil"/>
            </w:tcBorders>
            <w:vAlign w:val="center"/>
          </w:tcPr>
          <w:p w14:paraId="6A8D9DD8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893" w:type="dxa"/>
            <w:vAlign w:val="center"/>
          </w:tcPr>
          <w:p w14:paraId="55ED5EFA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14:paraId="0E619229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030F39A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A835DD" w14:paraId="16D8EE19" w14:textId="77777777" w:rsidTr="0030306E">
        <w:trPr>
          <w:trHeight w:val="530"/>
        </w:trPr>
        <w:tc>
          <w:tcPr>
            <w:tcW w:w="9720" w:type="dxa"/>
            <w:gridSpan w:val="4"/>
            <w:tcBorders>
              <w:left w:val="nil"/>
              <w:right w:val="nil"/>
            </w:tcBorders>
            <w:vAlign w:val="center"/>
          </w:tcPr>
          <w:p w14:paraId="367A8F51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A835DD" w14:paraId="29677721" w14:textId="77777777" w:rsidTr="00603C5D">
        <w:trPr>
          <w:trHeight w:val="530"/>
        </w:trPr>
        <w:tc>
          <w:tcPr>
            <w:tcW w:w="2697" w:type="dxa"/>
            <w:tcBorders>
              <w:left w:val="nil"/>
            </w:tcBorders>
            <w:vAlign w:val="center"/>
          </w:tcPr>
          <w:p w14:paraId="1B32E198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893" w:type="dxa"/>
            <w:vAlign w:val="center"/>
          </w:tcPr>
          <w:p w14:paraId="0A0533A7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14:paraId="049B4053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2FF5B89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A835DD" w14:paraId="6B524E7F" w14:textId="77777777" w:rsidTr="00603C5D">
        <w:trPr>
          <w:trHeight w:val="566"/>
        </w:trPr>
        <w:tc>
          <w:tcPr>
            <w:tcW w:w="2697" w:type="dxa"/>
            <w:tcBorders>
              <w:left w:val="nil"/>
            </w:tcBorders>
            <w:vAlign w:val="center"/>
          </w:tcPr>
          <w:p w14:paraId="0151F719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893" w:type="dxa"/>
            <w:vAlign w:val="center"/>
          </w:tcPr>
          <w:p w14:paraId="40811FD9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14:paraId="34AF904A" w14:textId="3BCB219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603C5D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A835DD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E3F3EA0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A835DD" w14:paraId="070DE647" w14:textId="77777777" w:rsidTr="00603C5D">
        <w:trPr>
          <w:trHeight w:val="539"/>
        </w:trPr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4F9A5E30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E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130" w:type="dxa"/>
            <w:gridSpan w:val="2"/>
            <w:tcBorders>
              <w:right w:val="nil"/>
            </w:tcBorders>
            <w:vAlign w:val="center"/>
          </w:tcPr>
          <w:p w14:paraId="701C419C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D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3B47D4C9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4DBAF63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706"/>
        <w:gridCol w:w="1891"/>
        <w:gridCol w:w="164"/>
        <w:gridCol w:w="1859"/>
        <w:gridCol w:w="1100"/>
      </w:tblGrid>
      <w:tr w:rsidR="00A835DD" w14:paraId="07FCB158" w14:textId="77777777" w:rsidTr="0030306E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811B" w14:textId="77777777" w:rsidR="00A835DD" w:rsidRPr="007502D8" w:rsidRDefault="00A835DD" w:rsidP="00AC43AD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A835DD" w14:paraId="2D4E6278" w14:textId="77777777" w:rsidTr="0030306E">
        <w:trPr>
          <w:trHeight w:val="458"/>
        </w:trPr>
        <w:tc>
          <w:tcPr>
            <w:tcW w:w="9720" w:type="dxa"/>
            <w:gridSpan w:val="5"/>
            <w:tcBorders>
              <w:left w:val="nil"/>
              <w:right w:val="nil"/>
            </w:tcBorders>
            <w:vAlign w:val="center"/>
          </w:tcPr>
          <w:p w14:paraId="042C29DB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A835DD" w14:paraId="2F9855F0" w14:textId="77777777" w:rsidTr="0030306E">
        <w:trPr>
          <w:trHeight w:val="710"/>
        </w:trPr>
        <w:tc>
          <w:tcPr>
            <w:tcW w:w="4706" w:type="dxa"/>
            <w:tcBorders>
              <w:left w:val="nil"/>
            </w:tcBorders>
            <w:vAlign w:val="center"/>
          </w:tcPr>
          <w:p w14:paraId="33245A01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1891" w:type="dxa"/>
            <w:vAlign w:val="center"/>
          </w:tcPr>
          <w:p w14:paraId="149DABFC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023" w:type="dxa"/>
            <w:gridSpan w:val="2"/>
            <w:vAlign w:val="center"/>
          </w:tcPr>
          <w:p w14:paraId="7FDBB14B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14:paraId="2A2D86C7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A835DD" w14:paraId="73E602E9" w14:textId="77777777" w:rsidTr="0030306E">
        <w:trPr>
          <w:trHeight w:val="530"/>
        </w:trPr>
        <w:tc>
          <w:tcPr>
            <w:tcW w:w="4706" w:type="dxa"/>
            <w:tcBorders>
              <w:left w:val="nil"/>
            </w:tcBorders>
            <w:vAlign w:val="center"/>
          </w:tcPr>
          <w:p w14:paraId="0225A345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8F541B0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44597D59412545AFBC0E3D01C346FC31"/>
                </w:placeholder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46C9B31C" w14:textId="77777777" w:rsidTr="0030306E">
        <w:trPr>
          <w:trHeight w:val="530"/>
        </w:trPr>
        <w:tc>
          <w:tcPr>
            <w:tcW w:w="4706" w:type="dxa"/>
            <w:tcBorders>
              <w:left w:val="nil"/>
            </w:tcBorders>
            <w:vAlign w:val="center"/>
          </w:tcPr>
          <w:p w14:paraId="5A0A8CD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CB13F6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57BD64549AC94788ACFC2F283E66ADC2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A835DD" w14:paraId="35912335" w14:textId="77777777" w:rsidTr="0030306E">
        <w:trPr>
          <w:trHeight w:val="710"/>
        </w:trPr>
        <w:tc>
          <w:tcPr>
            <w:tcW w:w="4706" w:type="dxa"/>
            <w:tcBorders>
              <w:left w:val="nil"/>
            </w:tcBorders>
            <w:vAlign w:val="center"/>
          </w:tcPr>
          <w:p w14:paraId="42E924D8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05374CFC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63799B0952042B090A04C8BF444D2D9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7734F683" w14:textId="77777777" w:rsidTr="0030306E">
        <w:trPr>
          <w:trHeight w:val="620"/>
        </w:trPr>
        <w:tc>
          <w:tcPr>
            <w:tcW w:w="4706" w:type="dxa"/>
            <w:tcBorders>
              <w:left w:val="nil"/>
            </w:tcBorders>
            <w:vAlign w:val="center"/>
          </w:tcPr>
          <w:p w14:paraId="1C0082EB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5AAB42F7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4D9D8A01D10E4966908A43A6C2510639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A15C511" w14:textId="77777777" w:rsidTr="0030306E">
        <w:trPr>
          <w:trHeight w:val="620"/>
        </w:trPr>
        <w:tc>
          <w:tcPr>
            <w:tcW w:w="4706" w:type="dxa"/>
            <w:tcBorders>
              <w:left w:val="nil"/>
            </w:tcBorders>
            <w:vAlign w:val="center"/>
          </w:tcPr>
          <w:p w14:paraId="45E1F84D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08FF6D6E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1C350F49DEB845DFB11B376AA3C08731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D178CAA" w14:textId="77777777" w:rsidTr="0030306E">
        <w:trPr>
          <w:trHeight w:val="800"/>
        </w:trPr>
        <w:tc>
          <w:tcPr>
            <w:tcW w:w="4706" w:type="dxa"/>
            <w:tcBorders>
              <w:left w:val="nil"/>
            </w:tcBorders>
            <w:vAlign w:val="center"/>
          </w:tcPr>
          <w:p w14:paraId="4035E82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F18FFBB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18888941D56C456F804D377BBC30F9C8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89F3E46" w14:textId="77777777" w:rsidTr="0030306E">
        <w:trPr>
          <w:trHeight w:val="476"/>
        </w:trPr>
        <w:tc>
          <w:tcPr>
            <w:tcW w:w="4706" w:type="dxa"/>
            <w:tcBorders>
              <w:left w:val="nil"/>
            </w:tcBorders>
            <w:vAlign w:val="center"/>
          </w:tcPr>
          <w:p w14:paraId="7B7C269A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4E1E1C5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36A5E4D867C04AAD80FACE4F2B25630A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3A49A64" w14:textId="77777777" w:rsidTr="0030306E">
        <w:trPr>
          <w:trHeight w:val="800"/>
        </w:trPr>
        <w:tc>
          <w:tcPr>
            <w:tcW w:w="4706" w:type="dxa"/>
            <w:tcBorders>
              <w:left w:val="nil"/>
            </w:tcBorders>
            <w:vAlign w:val="center"/>
          </w:tcPr>
          <w:p w14:paraId="2024D900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055" w:type="dxa"/>
            <w:gridSpan w:val="2"/>
            <w:tcBorders>
              <w:right w:val="nil"/>
            </w:tcBorders>
            <w:vAlign w:val="center"/>
          </w:tcPr>
          <w:p w14:paraId="40A5991C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2959" w:type="dxa"/>
            <w:gridSpan w:val="2"/>
            <w:tcBorders>
              <w:right w:val="nil"/>
            </w:tcBorders>
            <w:vAlign w:val="center"/>
          </w:tcPr>
          <w:p w14:paraId="2BEFA549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A835DD" w14:paraId="4C6EEB41" w14:textId="77777777" w:rsidTr="0030306E">
        <w:trPr>
          <w:trHeight w:val="719"/>
        </w:trPr>
        <w:tc>
          <w:tcPr>
            <w:tcW w:w="4706" w:type="dxa"/>
            <w:tcBorders>
              <w:left w:val="nil"/>
            </w:tcBorders>
            <w:vAlign w:val="center"/>
          </w:tcPr>
          <w:p w14:paraId="7CC3C2F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7D1C9437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50F5BF63DFD0478780B8C130CDFB7E30"/>
                </w:placeholder>
                <w:showingPlcHdr/>
              </w:sdtPr>
              <w:sdtEndPr/>
              <w:sdtContent>
                <w:r w:rsidR="00A835DD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0983441C" w14:textId="77777777" w:rsidTr="0030306E">
        <w:trPr>
          <w:trHeight w:val="800"/>
        </w:trPr>
        <w:tc>
          <w:tcPr>
            <w:tcW w:w="9720" w:type="dxa"/>
            <w:gridSpan w:val="5"/>
            <w:tcBorders>
              <w:left w:val="nil"/>
              <w:right w:val="nil"/>
            </w:tcBorders>
            <w:vAlign w:val="center"/>
          </w:tcPr>
          <w:p w14:paraId="5643FE65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A835DD" w14:paraId="0D40E15D" w14:textId="77777777" w:rsidTr="0030306E">
        <w:trPr>
          <w:trHeight w:val="431"/>
        </w:trPr>
        <w:tc>
          <w:tcPr>
            <w:tcW w:w="9720" w:type="dxa"/>
            <w:gridSpan w:val="5"/>
            <w:tcBorders>
              <w:left w:val="nil"/>
              <w:right w:val="nil"/>
            </w:tcBorders>
            <w:vAlign w:val="center"/>
          </w:tcPr>
          <w:p w14:paraId="0BD88A5E" w14:textId="77777777" w:rsidR="00A835DD" w:rsidRPr="00E762BA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2C6A9D34F11B465C93C08AD06B0BBEFD"/>
                </w:placeholder>
                <w:showingPlcHdr/>
              </w:sdtPr>
              <w:sdtEndPr/>
              <w:sdtContent>
                <w:r w:rsidR="00A835DD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0D125C8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474027B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2162"/>
        <w:gridCol w:w="270"/>
        <w:gridCol w:w="1080"/>
        <w:gridCol w:w="270"/>
        <w:gridCol w:w="1080"/>
      </w:tblGrid>
      <w:tr w:rsidR="00A835DD" w14:paraId="490ECAC5" w14:textId="77777777" w:rsidTr="006551AA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18FE9F2" w14:textId="77777777" w:rsidR="00A835DD" w:rsidRPr="00D72E53" w:rsidRDefault="00A835DD" w:rsidP="00AC43AD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A835DD" w:rsidRPr="00251E7F" w14:paraId="4B96F9BF" w14:textId="77777777" w:rsidTr="00985792">
        <w:trPr>
          <w:trHeight w:val="620"/>
        </w:trPr>
        <w:tc>
          <w:tcPr>
            <w:tcW w:w="6660" w:type="dxa"/>
            <w:gridSpan w:val="3"/>
            <w:tcBorders>
              <w:left w:val="nil"/>
            </w:tcBorders>
            <w:vAlign w:val="center"/>
          </w:tcPr>
          <w:p w14:paraId="5785C9F2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42A135B6" w14:textId="77777777" w:rsidR="00A835DD" w:rsidRPr="00251E7F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D965711" w14:textId="77777777" w:rsidR="00A835DD" w:rsidRPr="00251E7F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251E7F" w14:paraId="38722D9F" w14:textId="77777777" w:rsidTr="006551AA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9F7F4AB" w14:textId="77777777" w:rsidR="00A835DD" w:rsidRPr="00B72714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A835DD" w:rsidRPr="00251E7F" w14:paraId="529C92A7" w14:textId="77777777" w:rsidTr="00985792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0F4CFD03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3831" w:type="dxa"/>
            <w:gridSpan w:val="2"/>
            <w:vAlign w:val="center"/>
          </w:tcPr>
          <w:p w14:paraId="1793242C" w14:textId="77777777" w:rsidR="00A835DD" w:rsidRPr="00251E7F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14:paraId="02DF7BC9" w14:textId="77777777" w:rsidR="00A835DD" w:rsidRPr="00251E7F" w:rsidRDefault="0018471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A835DD" w:rsidRPr="00251E7F" w14:paraId="7C0ECC8D" w14:textId="77777777" w:rsidTr="006551AA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5BB2F932" w14:textId="77777777" w:rsidR="00A835DD" w:rsidRPr="00C3761E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A835DD" w:rsidRPr="00251E7F" w14:paraId="42A92367" w14:textId="77777777" w:rsidTr="004F7FC6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9E1CA586C7974BF0BD039CC37098F76E"/>
            </w:placeholder>
          </w:sdtPr>
          <w:sdtEndPr/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5ECA31CF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FB4772EE73DB4AA695B70626CA4675E7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0DE5C452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603C5D" w:rsidRPr="00251E7F" w14:paraId="13E689D9" w14:textId="77777777" w:rsidTr="00603C5D">
        <w:trPr>
          <w:trHeight w:val="764"/>
        </w:trPr>
        <w:tc>
          <w:tcPr>
            <w:tcW w:w="6930" w:type="dxa"/>
            <w:gridSpan w:val="4"/>
            <w:tcBorders>
              <w:left w:val="nil"/>
            </w:tcBorders>
            <w:vAlign w:val="center"/>
          </w:tcPr>
          <w:p w14:paraId="73DF8E4D" w14:textId="6F79781E" w:rsidR="00603C5D" w:rsidRDefault="00603C5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62632352" w14:textId="5B5A42F9" w:rsidR="00603C5D" w:rsidRDefault="0018471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3957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C5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03C5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41D49861" w14:textId="30C835FB" w:rsidR="00603C5D" w:rsidRDefault="0018471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457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C5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03C5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603C5D" w:rsidRPr="00251E7F" w14:paraId="13741A0B" w14:textId="77777777" w:rsidTr="00875350">
        <w:trPr>
          <w:trHeight w:val="764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7FFC7727" w14:textId="5C53726B" w:rsidR="00603C5D" w:rsidRDefault="00603C5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603C5D" w:rsidRPr="00251E7F" w14:paraId="132DCA93" w14:textId="77777777" w:rsidTr="00C303C2">
        <w:trPr>
          <w:trHeight w:val="764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072E382D" w14:textId="12221A43" w:rsidR="00603C5D" w:rsidRDefault="0018471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BC5E759FD1564A459F596662D90BB006"/>
                </w:placeholder>
                <w:showingPlcHdr/>
              </w:sdtPr>
              <w:sdtEndPr/>
              <w:sdtContent>
                <w:r w:rsidR="00603C5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DC0074C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7AE4E97D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835DD" w14:paraId="7F8C4005" w14:textId="77777777" w:rsidTr="00603C5D">
        <w:tc>
          <w:tcPr>
            <w:tcW w:w="9360" w:type="dxa"/>
            <w:tcBorders>
              <w:top w:val="nil"/>
            </w:tcBorders>
            <w:vAlign w:val="center"/>
          </w:tcPr>
          <w:p w14:paraId="3ADE5C6B" w14:textId="77777777" w:rsidR="00A835DD" w:rsidRPr="00B53A09" w:rsidRDefault="00A835DD" w:rsidP="00AC43AD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A835DD" w14:paraId="6AFBA55A" w14:textId="77777777" w:rsidTr="00603C5D">
        <w:trPr>
          <w:trHeight w:val="638"/>
        </w:trPr>
        <w:tc>
          <w:tcPr>
            <w:tcW w:w="9360" w:type="dxa"/>
            <w:vAlign w:val="center"/>
          </w:tcPr>
          <w:p w14:paraId="42810723" w14:textId="77777777" w:rsidR="00A835DD" w:rsidRPr="00422E42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A835DD" w14:paraId="40B3BAE4" w14:textId="77777777" w:rsidTr="00603C5D">
        <w:trPr>
          <w:trHeight w:val="692"/>
        </w:trPr>
        <w:tc>
          <w:tcPr>
            <w:tcW w:w="9360" w:type="dxa"/>
            <w:vAlign w:val="center"/>
          </w:tcPr>
          <w:p w14:paraId="53034D27" w14:textId="77777777" w:rsidR="00A835DD" w:rsidRPr="00422E42" w:rsidRDefault="0018471D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BEAB19215D2449D3AB5FDDC86747B709"/>
                </w:placeholder>
                <w:showingPlcHdr/>
              </w:sdtPr>
              <w:sdtEndPr/>
              <w:sdtContent>
                <w:r w:rsidR="00A835D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752260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55897C2F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A835DD" w14:paraId="15F34DD3" w14:textId="77777777" w:rsidTr="00AC43AD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6E0645" w14:textId="77777777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A835DD" w14:paraId="5F5D09F5" w14:textId="77777777" w:rsidTr="00AC43AD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31FD5971" w14:textId="77777777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the </w:t>
            </w:r>
            <w:r w:rsidRPr="00060FA2">
              <w:rPr>
                <w:rFonts w:eastAsia="Times New Roman" w:cstheme="minorHAnsi"/>
                <w:b/>
                <w:color w:val="FF0000"/>
                <w:sz w:val="24"/>
              </w:rPr>
              <w:t>City of USA</w:t>
            </w:r>
            <w:r w:rsidR="00060FA2" w:rsidRPr="00060FA2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1"/>
      <w:bookmarkEnd w:id="2"/>
      <w:tr w:rsidR="00A835DD" w14:paraId="57F99B1E" w14:textId="77777777" w:rsidTr="00AC43AD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0F53E7E7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276D6356AB3D4CE097B8F83C0ACF9DE4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20F451FA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F784F1E0C7F54060AC3897FF778BD1EB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033A8BF9" w14:textId="77777777" w:rsidTr="00AC43AD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1DC0A9B0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D3D6FBC7BACE473AB4F6F5234059997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78188A6C" w14:textId="77777777" w:rsidR="00A835DD" w:rsidRDefault="00A835DD" w:rsidP="00A835DD">
      <w:pPr>
        <w:spacing w:after="0" w:line="240" w:lineRule="auto"/>
        <w:rPr>
          <w:rFonts w:eastAsia="Times New Roman" w:cstheme="minorHAnsi"/>
        </w:rPr>
      </w:pPr>
    </w:p>
    <w:bookmarkEnd w:id="3"/>
    <w:bookmarkEnd w:id="4"/>
    <w:sectPr w:rsidR="00A835DD" w:rsidSect="005863E4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50138">
    <w:abstractNumId w:val="29"/>
  </w:num>
  <w:num w:numId="2" w16cid:durableId="742681498">
    <w:abstractNumId w:val="9"/>
  </w:num>
  <w:num w:numId="3" w16cid:durableId="1059062283">
    <w:abstractNumId w:val="11"/>
  </w:num>
  <w:num w:numId="4" w16cid:durableId="608704295">
    <w:abstractNumId w:val="31"/>
  </w:num>
  <w:num w:numId="5" w16cid:durableId="621420643">
    <w:abstractNumId w:val="17"/>
  </w:num>
  <w:num w:numId="6" w16cid:durableId="1331788402">
    <w:abstractNumId w:val="13"/>
  </w:num>
  <w:num w:numId="7" w16cid:durableId="772671358">
    <w:abstractNumId w:val="8"/>
  </w:num>
  <w:num w:numId="8" w16cid:durableId="354237395">
    <w:abstractNumId w:val="7"/>
  </w:num>
  <w:num w:numId="9" w16cid:durableId="552353481">
    <w:abstractNumId w:val="15"/>
  </w:num>
  <w:num w:numId="10" w16cid:durableId="445000797">
    <w:abstractNumId w:val="32"/>
  </w:num>
  <w:num w:numId="11" w16cid:durableId="2015254010">
    <w:abstractNumId w:val="21"/>
  </w:num>
  <w:num w:numId="12" w16cid:durableId="575092845">
    <w:abstractNumId w:val="14"/>
  </w:num>
  <w:num w:numId="13" w16cid:durableId="1046641815">
    <w:abstractNumId w:val="0"/>
  </w:num>
  <w:num w:numId="14" w16cid:durableId="809176976">
    <w:abstractNumId w:val="27"/>
  </w:num>
  <w:num w:numId="15" w16cid:durableId="1857697296">
    <w:abstractNumId w:val="6"/>
  </w:num>
  <w:num w:numId="16" w16cid:durableId="799228119">
    <w:abstractNumId w:val="20"/>
  </w:num>
  <w:num w:numId="17" w16cid:durableId="1115561038">
    <w:abstractNumId w:val="25"/>
  </w:num>
  <w:num w:numId="18" w16cid:durableId="425002305">
    <w:abstractNumId w:val="16"/>
  </w:num>
  <w:num w:numId="19" w16cid:durableId="2095281297">
    <w:abstractNumId w:val="10"/>
  </w:num>
  <w:num w:numId="20" w16cid:durableId="1199243344">
    <w:abstractNumId w:val="34"/>
  </w:num>
  <w:num w:numId="21" w16cid:durableId="1656303707">
    <w:abstractNumId w:val="4"/>
  </w:num>
  <w:num w:numId="22" w16cid:durableId="799225184">
    <w:abstractNumId w:val="1"/>
  </w:num>
  <w:num w:numId="23" w16cid:durableId="1397170807">
    <w:abstractNumId w:val="18"/>
  </w:num>
  <w:num w:numId="24" w16cid:durableId="522480573">
    <w:abstractNumId w:val="5"/>
  </w:num>
  <w:num w:numId="25" w16cid:durableId="1930039607">
    <w:abstractNumId w:val="22"/>
  </w:num>
  <w:num w:numId="26" w16cid:durableId="847136212">
    <w:abstractNumId w:val="26"/>
  </w:num>
  <w:num w:numId="27" w16cid:durableId="1527282671">
    <w:abstractNumId w:val="19"/>
  </w:num>
  <w:num w:numId="28" w16cid:durableId="228660030">
    <w:abstractNumId w:val="23"/>
  </w:num>
  <w:num w:numId="29" w16cid:durableId="766268826">
    <w:abstractNumId w:val="30"/>
  </w:num>
  <w:num w:numId="30" w16cid:durableId="479462685">
    <w:abstractNumId w:val="35"/>
  </w:num>
  <w:num w:numId="31" w16cid:durableId="1129863994">
    <w:abstractNumId w:val="33"/>
  </w:num>
  <w:num w:numId="32" w16cid:durableId="496850684">
    <w:abstractNumId w:val="24"/>
  </w:num>
  <w:num w:numId="33" w16cid:durableId="1465197792">
    <w:abstractNumId w:val="36"/>
  </w:num>
  <w:num w:numId="34" w16cid:durableId="1846045386">
    <w:abstractNumId w:val="28"/>
  </w:num>
  <w:num w:numId="35" w16cid:durableId="572593499">
    <w:abstractNumId w:val="12"/>
  </w:num>
  <w:num w:numId="36" w16cid:durableId="380639156">
    <w:abstractNumId w:val="3"/>
  </w:num>
  <w:num w:numId="37" w16cid:durableId="52175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74618"/>
    <w:rsid w:val="00076661"/>
    <w:rsid w:val="00080B1E"/>
    <w:rsid w:val="00083241"/>
    <w:rsid w:val="0008772D"/>
    <w:rsid w:val="000A1214"/>
    <w:rsid w:val="000A461D"/>
    <w:rsid w:val="000A5995"/>
    <w:rsid w:val="000B6CEC"/>
    <w:rsid w:val="000C7BC0"/>
    <w:rsid w:val="000D33D5"/>
    <w:rsid w:val="000E0AE5"/>
    <w:rsid w:val="000E7792"/>
    <w:rsid w:val="000F4E8D"/>
    <w:rsid w:val="000F4F52"/>
    <w:rsid w:val="00105D3A"/>
    <w:rsid w:val="0010721E"/>
    <w:rsid w:val="00111284"/>
    <w:rsid w:val="001128E2"/>
    <w:rsid w:val="00113FBC"/>
    <w:rsid w:val="00126BBC"/>
    <w:rsid w:val="001461E6"/>
    <w:rsid w:val="00157AA8"/>
    <w:rsid w:val="0016468D"/>
    <w:rsid w:val="00182333"/>
    <w:rsid w:val="0018471D"/>
    <w:rsid w:val="00195114"/>
    <w:rsid w:val="001B4731"/>
    <w:rsid w:val="001B7032"/>
    <w:rsid w:val="001C4601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13A7"/>
    <w:rsid w:val="00287482"/>
    <w:rsid w:val="00291479"/>
    <w:rsid w:val="002A0F14"/>
    <w:rsid w:val="002A3CCE"/>
    <w:rsid w:val="002B1D4F"/>
    <w:rsid w:val="002C6CA5"/>
    <w:rsid w:val="002E2BE1"/>
    <w:rsid w:val="002F6AB3"/>
    <w:rsid w:val="002F6BC6"/>
    <w:rsid w:val="002F76D3"/>
    <w:rsid w:val="0030306E"/>
    <w:rsid w:val="003075A0"/>
    <w:rsid w:val="0032244E"/>
    <w:rsid w:val="00330988"/>
    <w:rsid w:val="00331F5B"/>
    <w:rsid w:val="00335A70"/>
    <w:rsid w:val="00347398"/>
    <w:rsid w:val="00347C05"/>
    <w:rsid w:val="00347C8F"/>
    <w:rsid w:val="003619DB"/>
    <w:rsid w:val="00362D88"/>
    <w:rsid w:val="00363D56"/>
    <w:rsid w:val="00372F55"/>
    <w:rsid w:val="00387B38"/>
    <w:rsid w:val="0039209F"/>
    <w:rsid w:val="00393955"/>
    <w:rsid w:val="00394A61"/>
    <w:rsid w:val="00396231"/>
    <w:rsid w:val="003B12FC"/>
    <w:rsid w:val="003B6F4A"/>
    <w:rsid w:val="003C1B4E"/>
    <w:rsid w:val="003D371A"/>
    <w:rsid w:val="003D5236"/>
    <w:rsid w:val="003D5807"/>
    <w:rsid w:val="003D6689"/>
    <w:rsid w:val="003E277E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5572"/>
    <w:rsid w:val="004A2B19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4F7FC6"/>
    <w:rsid w:val="00503819"/>
    <w:rsid w:val="00505EED"/>
    <w:rsid w:val="00514041"/>
    <w:rsid w:val="0051585D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A245B"/>
    <w:rsid w:val="005A2E68"/>
    <w:rsid w:val="005B10EA"/>
    <w:rsid w:val="005B3584"/>
    <w:rsid w:val="005B4797"/>
    <w:rsid w:val="005C31C3"/>
    <w:rsid w:val="005D45E1"/>
    <w:rsid w:val="005F0242"/>
    <w:rsid w:val="005F2C7D"/>
    <w:rsid w:val="0060051E"/>
    <w:rsid w:val="00603C5D"/>
    <w:rsid w:val="00605640"/>
    <w:rsid w:val="006058BF"/>
    <w:rsid w:val="00623A36"/>
    <w:rsid w:val="00630599"/>
    <w:rsid w:val="006437A7"/>
    <w:rsid w:val="00643EA8"/>
    <w:rsid w:val="0064561D"/>
    <w:rsid w:val="006551AA"/>
    <w:rsid w:val="00656E2F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F5EA5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A101F"/>
    <w:rsid w:val="007A11D0"/>
    <w:rsid w:val="007A39F4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34208"/>
    <w:rsid w:val="00843E25"/>
    <w:rsid w:val="008657B5"/>
    <w:rsid w:val="00871DF1"/>
    <w:rsid w:val="00875159"/>
    <w:rsid w:val="008807E7"/>
    <w:rsid w:val="00883BBB"/>
    <w:rsid w:val="00885F7B"/>
    <w:rsid w:val="00886A61"/>
    <w:rsid w:val="00893D6A"/>
    <w:rsid w:val="008956DC"/>
    <w:rsid w:val="00897D0E"/>
    <w:rsid w:val="008B39D4"/>
    <w:rsid w:val="008C28E2"/>
    <w:rsid w:val="008D0137"/>
    <w:rsid w:val="008E1C11"/>
    <w:rsid w:val="008F23DE"/>
    <w:rsid w:val="008F420D"/>
    <w:rsid w:val="00914AB6"/>
    <w:rsid w:val="009240A3"/>
    <w:rsid w:val="00925AEB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5792"/>
    <w:rsid w:val="009907DC"/>
    <w:rsid w:val="00991B94"/>
    <w:rsid w:val="009A16DF"/>
    <w:rsid w:val="009B1B96"/>
    <w:rsid w:val="009B4F30"/>
    <w:rsid w:val="00A01DF5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A5320"/>
    <w:rsid w:val="00AA5CCB"/>
    <w:rsid w:val="00AA6C76"/>
    <w:rsid w:val="00AA7CE4"/>
    <w:rsid w:val="00AC4106"/>
    <w:rsid w:val="00AC43AD"/>
    <w:rsid w:val="00AC48D5"/>
    <w:rsid w:val="00AD4B43"/>
    <w:rsid w:val="00AE722B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3E79"/>
    <w:rsid w:val="00BA2B5D"/>
    <w:rsid w:val="00BA5BC0"/>
    <w:rsid w:val="00BA7D63"/>
    <w:rsid w:val="00BB5A3B"/>
    <w:rsid w:val="00BB5D3D"/>
    <w:rsid w:val="00BB6B41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35538"/>
    <w:rsid w:val="00C3718C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57CD"/>
    <w:rsid w:val="00D708BB"/>
    <w:rsid w:val="00D735F3"/>
    <w:rsid w:val="00D75E72"/>
    <w:rsid w:val="00DB506A"/>
    <w:rsid w:val="00DB7825"/>
    <w:rsid w:val="00DD0F8D"/>
    <w:rsid w:val="00DD7F1F"/>
    <w:rsid w:val="00DE1688"/>
    <w:rsid w:val="00DE3716"/>
    <w:rsid w:val="00DE402F"/>
    <w:rsid w:val="00E11C8E"/>
    <w:rsid w:val="00E1372E"/>
    <w:rsid w:val="00E15F5F"/>
    <w:rsid w:val="00E166C5"/>
    <w:rsid w:val="00E341B5"/>
    <w:rsid w:val="00E35122"/>
    <w:rsid w:val="00E64302"/>
    <w:rsid w:val="00E66C7A"/>
    <w:rsid w:val="00E7533F"/>
    <w:rsid w:val="00E7655B"/>
    <w:rsid w:val="00E87960"/>
    <w:rsid w:val="00EA5549"/>
    <w:rsid w:val="00EB6446"/>
    <w:rsid w:val="00EC0AA0"/>
    <w:rsid w:val="00EE4B38"/>
    <w:rsid w:val="00EF7226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5696"/>
    <w:rsid w:val="00F64CDB"/>
    <w:rsid w:val="00F71F0E"/>
    <w:rsid w:val="00F740E6"/>
    <w:rsid w:val="00F821E3"/>
    <w:rsid w:val="00F82272"/>
    <w:rsid w:val="00F86AF4"/>
    <w:rsid w:val="00F875E4"/>
    <w:rsid w:val="00F90A82"/>
    <w:rsid w:val="00F93AB8"/>
    <w:rsid w:val="00F95846"/>
    <w:rsid w:val="00F96161"/>
    <w:rsid w:val="00FA0216"/>
    <w:rsid w:val="00FA4F25"/>
    <w:rsid w:val="00FC256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e.vi.complaint@city.of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1CA586C7974BF0BD039CC3709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A88-3B29-4F86-876B-6036A1BC76DF}"/>
      </w:docPartPr>
      <w:docPartBody>
        <w:p w:rsidR="007C61E9" w:rsidRDefault="003F557D" w:rsidP="003F557D">
          <w:pPr>
            <w:pStyle w:val="9E1CA586C7974BF0BD039CC37098F76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7D59412545AFBC0E3D01C34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509-CB53-456A-872B-436EB769EDF5}"/>
      </w:docPartPr>
      <w:docPartBody>
        <w:p w:rsidR="007C61E9" w:rsidRDefault="003F557D" w:rsidP="003F557D">
          <w:pPr>
            <w:pStyle w:val="44597D59412545AFBC0E3D01C346FC3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D64549AC94788ACFC2F283E6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A3F-159A-4529-9D9D-358A61B915A9}"/>
      </w:docPartPr>
      <w:docPartBody>
        <w:p w:rsidR="007C61E9" w:rsidRDefault="003F557D" w:rsidP="003F557D">
          <w:pPr>
            <w:pStyle w:val="57BD64549AC94788ACFC2F283E66ADC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799B0952042B090A04C8BF44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75E1-F146-4CC3-9A78-7E7A445F1F87}"/>
      </w:docPartPr>
      <w:docPartBody>
        <w:p w:rsidR="007C61E9" w:rsidRDefault="003F557D" w:rsidP="003F557D">
          <w:pPr>
            <w:pStyle w:val="D63799B0952042B090A04C8BF444D2D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D9D8A01D10E4966908A43A6C251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BC27-B035-4B68-817C-93881354A609}"/>
      </w:docPartPr>
      <w:docPartBody>
        <w:p w:rsidR="007C61E9" w:rsidRDefault="003F557D" w:rsidP="003F557D">
          <w:pPr>
            <w:pStyle w:val="4D9D8A01D10E4966908A43A6C251063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C350F49DEB845DFB11B376AA3C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4CAB-2A1A-4250-8838-7323AE70E3DC}"/>
      </w:docPartPr>
      <w:docPartBody>
        <w:p w:rsidR="007C61E9" w:rsidRDefault="003F557D" w:rsidP="003F557D">
          <w:pPr>
            <w:pStyle w:val="1C350F49DEB845DFB11B376AA3C0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888941D56C456F804D377BBC3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489-DC21-4666-8BF4-6B56B081B0FD}"/>
      </w:docPartPr>
      <w:docPartBody>
        <w:p w:rsidR="007C61E9" w:rsidRDefault="003F557D" w:rsidP="003F557D">
          <w:pPr>
            <w:pStyle w:val="18888941D56C456F804D377BBC30F9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6A5E4D867C04AAD80FACE4F2B25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3B4-E160-4536-A851-EC919DC1AD17}"/>
      </w:docPartPr>
      <w:docPartBody>
        <w:p w:rsidR="007C61E9" w:rsidRDefault="003F557D" w:rsidP="003F557D">
          <w:pPr>
            <w:pStyle w:val="36A5E4D867C04AAD80FACE4F2B2563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0F5BF63DFD0478780B8C130CDFB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87BC-60EB-473A-BBBB-018B73503AE8}"/>
      </w:docPartPr>
      <w:docPartBody>
        <w:p w:rsidR="007C61E9" w:rsidRDefault="003F557D" w:rsidP="003F557D">
          <w:pPr>
            <w:pStyle w:val="50F5BF63DFD0478780B8C130CDFB7E3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C6A9D34F11B465C93C08AD06B0B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8F69-E404-48F2-964A-BA2E64C4798C}"/>
      </w:docPartPr>
      <w:docPartBody>
        <w:p w:rsidR="007C61E9" w:rsidRDefault="003F557D" w:rsidP="003F557D">
          <w:pPr>
            <w:pStyle w:val="2C6A9D34F11B465C93C08AD06B0BBEF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B4772EE73DB4AA695B70626CA4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69BD-FC72-4F02-B519-12B0586B85CA}"/>
      </w:docPartPr>
      <w:docPartBody>
        <w:p w:rsidR="007C61E9" w:rsidRDefault="003F557D" w:rsidP="003F557D">
          <w:pPr>
            <w:pStyle w:val="FB4772EE73DB4AA695B70626CA4675E7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19215D2449D3AB5FDDC86747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CC66-6582-4E6E-AF82-20F2BF521C63}"/>
      </w:docPartPr>
      <w:docPartBody>
        <w:p w:rsidR="007C61E9" w:rsidRDefault="003F557D" w:rsidP="003F557D">
          <w:pPr>
            <w:pStyle w:val="BEAB19215D2449D3AB5FDDC86747B70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6D6356AB3D4CE097B8F83C0ACF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1C10-77BA-49DF-969E-03A87EB072FC}"/>
      </w:docPartPr>
      <w:docPartBody>
        <w:p w:rsidR="007C61E9" w:rsidRDefault="003F557D" w:rsidP="003F557D">
          <w:pPr>
            <w:pStyle w:val="276D6356AB3D4CE097B8F83C0ACF9DE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1E0C7F54060AC3897FF778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CC7D-C532-4229-B712-3D0C2C7B1FCF}"/>
      </w:docPartPr>
      <w:docPartBody>
        <w:p w:rsidR="007C61E9" w:rsidRDefault="003F557D" w:rsidP="003F557D">
          <w:pPr>
            <w:pStyle w:val="F784F1E0C7F54060AC3897FF778BD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FBC7BACE473AB4F6F5234059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9A08-58D5-4FAE-B03F-40CC74B65969}"/>
      </w:docPartPr>
      <w:docPartBody>
        <w:p w:rsidR="007C61E9" w:rsidRDefault="003F557D" w:rsidP="003F557D">
          <w:pPr>
            <w:pStyle w:val="D3D6FBC7BACE473AB4F6F523405999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0E59E0A9D4106BE9E85807529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954-0A9E-4B70-935A-4FF13AE93C1D}"/>
      </w:docPartPr>
      <w:docPartBody>
        <w:p w:rsidR="007C61E9" w:rsidRDefault="003F557D" w:rsidP="003F557D">
          <w:pPr>
            <w:pStyle w:val="1E50E59E0A9D4106BE9E85807529F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FBC853F24DA686E9CD37AC2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BCBB-DA2C-4127-8E28-474592C65ED3}"/>
      </w:docPartPr>
      <w:docPartBody>
        <w:p w:rsidR="007C61E9" w:rsidRDefault="003F557D" w:rsidP="003F557D">
          <w:pPr>
            <w:pStyle w:val="27BCFBC853F24DA686E9CD37AC251C4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4CD7D2C99A1420FB0FC40EDB22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6EBA-BE76-4AF5-B359-67E4F5024C09}"/>
      </w:docPartPr>
      <w:docPartBody>
        <w:p w:rsidR="007C61E9" w:rsidRDefault="003F557D" w:rsidP="003F557D">
          <w:pPr>
            <w:pStyle w:val="E4CD7D2C99A1420FB0FC40EDB2211E2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C5BA04FC0441F89D00E35472BD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95E3-5853-49C2-BE39-850E1D890442}"/>
      </w:docPartPr>
      <w:docPartBody>
        <w:p w:rsidR="007C61E9" w:rsidRDefault="003F557D" w:rsidP="003F557D">
          <w:pPr>
            <w:pStyle w:val="BCC5BA04FC0441F89D00E35472BDC46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3474969B2814A709147241190CB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660-BCF4-4896-B60B-861E238CB450}"/>
      </w:docPartPr>
      <w:docPartBody>
        <w:p w:rsidR="007C61E9" w:rsidRDefault="003F557D" w:rsidP="003F557D">
          <w:pPr>
            <w:pStyle w:val="13474969B2814A709147241190CBD1C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9C270A07BA4394A023F54C2912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04DB-FF28-4DC4-9AD6-EAB2E1FBA9FC}"/>
      </w:docPartPr>
      <w:docPartBody>
        <w:p w:rsidR="007C61E9" w:rsidRDefault="003F557D" w:rsidP="003F557D">
          <w:pPr>
            <w:pStyle w:val="549C270A07BA4394A023F54C2912869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63AE58B443A4D74B9B9A4C4C98D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4140-F257-459B-AADB-35804EED1F6C}"/>
      </w:docPartPr>
      <w:docPartBody>
        <w:p w:rsidR="007C61E9" w:rsidRDefault="003F557D" w:rsidP="003F557D">
          <w:pPr>
            <w:pStyle w:val="F63AE58B443A4D74B9B9A4C4C98DD2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40A15563A814716AE56EECEFD10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D713-B1D7-4823-B5BA-1071344ABB20}"/>
      </w:docPartPr>
      <w:docPartBody>
        <w:p w:rsidR="007C61E9" w:rsidRDefault="003F557D" w:rsidP="003F557D">
          <w:pPr>
            <w:pStyle w:val="840A15563A814716AE56EECEFD10FB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AE95A9D2344462285F0005E8648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48F0-ECC1-4C64-B633-CC3069C7404F}"/>
      </w:docPartPr>
      <w:docPartBody>
        <w:p w:rsidR="007C61E9" w:rsidRDefault="003F557D" w:rsidP="003F557D">
          <w:pPr>
            <w:pStyle w:val="0AE95A9D2344462285F0005E8648160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5E759FD1564A459F596662D90B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0223-DD4F-4441-9146-556569CFB712}"/>
      </w:docPartPr>
      <w:docPartBody>
        <w:p w:rsidR="00444F8D" w:rsidRDefault="001546B5" w:rsidP="001546B5">
          <w:pPr>
            <w:pStyle w:val="BC5E759FD1564A459F596662D90BB006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E7BBD"/>
    <w:rsid w:val="001546B5"/>
    <w:rsid w:val="003F557D"/>
    <w:rsid w:val="00444F8D"/>
    <w:rsid w:val="005161B6"/>
    <w:rsid w:val="006C492E"/>
    <w:rsid w:val="007C61E9"/>
    <w:rsid w:val="00864149"/>
    <w:rsid w:val="00A0337B"/>
    <w:rsid w:val="00C11E9B"/>
    <w:rsid w:val="00E837F2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6B5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1E50E59E0A9D4106BE9E85807529F1EB">
    <w:name w:val="1E50E59E0A9D4106BE9E85807529F1EB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  <w:style w:type="paragraph" w:customStyle="1" w:styleId="BC5E759FD1564A459F596662D90BB006">
    <w:name w:val="BC5E759FD1564A459F596662D90BB006"/>
    <w:rsid w:val="00154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A6430-C5F0-436E-8242-97166CC3C725}"/>
</file>

<file path=customXml/itemProps3.xml><?xml version="1.0" encoding="utf-8"?>
<ds:datastoreItem xmlns:ds="http://schemas.openxmlformats.org/officeDocument/2006/customXml" ds:itemID="{0694AC8B-6F3C-41B6-8C20-EED0BEF84548}"/>
</file>

<file path=customXml/itemProps4.xml><?xml version="1.0" encoding="utf-8"?>
<ds:datastoreItem xmlns:ds="http://schemas.openxmlformats.org/officeDocument/2006/customXml" ds:itemID="{12F82B0F-1097-4F5D-9851-33E90205DB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Dan</cp:lastModifiedBy>
  <cp:revision>2</cp:revision>
  <cp:lastPrinted>2023-09-07T17:48:00Z</cp:lastPrinted>
  <dcterms:created xsi:type="dcterms:W3CDTF">2024-02-20T21:08:00Z</dcterms:created>
  <dcterms:modified xsi:type="dcterms:W3CDTF">2024-02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